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08B60188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472953" w:rsidRPr="00CA3A88">
        <w:rPr>
          <w:rFonts w:ascii="Arial" w:eastAsia="Calibri" w:hAnsi="Arial" w:cs="Arial"/>
          <w:bCs/>
          <w:color w:val="auto"/>
          <w:sz w:val="22"/>
          <w:lang w:eastAsia="en-US"/>
        </w:rPr>
        <w:t>Roubo/Furto</w:t>
      </w:r>
      <w:r w:rsidR="00CA3A88" w:rsidRPr="00CA3A88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Qualificado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9EA1BB1" w14:textId="77777777" w:rsidR="001375F5" w:rsidRPr="00AD1957" w:rsidRDefault="001375F5" w:rsidP="001375F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5355E7F" w14:textId="77777777" w:rsidR="001375F5" w:rsidRDefault="001375F5" w:rsidP="001375F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do Condomínio;</w:t>
      </w:r>
    </w:p>
    <w:p w14:paraId="0B76F818" w14:textId="77777777" w:rsidR="001375F5" w:rsidRDefault="001375F5" w:rsidP="001375F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índico;</w:t>
      </w:r>
    </w:p>
    <w:p w14:paraId="6E186EE8" w14:textId="77777777" w:rsidR="001375F5" w:rsidRDefault="001375F5" w:rsidP="001375F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a </w:t>
      </w:r>
      <w:r w:rsidRPr="00BB468C">
        <w:rPr>
          <w:rFonts w:ascii="Arial" w:eastAsia="Calibri" w:hAnsi="Arial" w:cs="Arial"/>
          <w:b w:val="0"/>
          <w:color w:val="auto"/>
          <w:sz w:val="22"/>
          <w:lang w:eastAsia="en-US"/>
        </w:rPr>
        <w:t>Ata de Assembleia que elegeu o síndico atual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  <w:bookmarkStart w:id="0" w:name="_GoBack"/>
      <w:bookmarkEnd w:id="0"/>
    </w:p>
    <w:p w14:paraId="3A63B158" w14:textId="77777777" w:rsidR="001375F5" w:rsidRPr="00BB468C" w:rsidRDefault="001375F5" w:rsidP="001375F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.</w:t>
      </w: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8D8C52C" w14:textId="679004B2" w:rsidR="00044450" w:rsidRDefault="0047295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Cs/>
          <w:color w:val="auto"/>
          <w:sz w:val="22"/>
          <w:lang w:eastAsia="en-US"/>
        </w:rPr>
        <w:t>Roubo/Furto</w:t>
      </w:r>
      <w:r w:rsidR="00CA3A88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Qualificado</w:t>
      </w: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6FEF380" w14:textId="73ED1F1D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Cópia do Boletim de Ocorrência;</w:t>
      </w:r>
    </w:p>
    <w:p w14:paraId="6DD039E8" w14:textId="1D31186B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Imagens do momento do Sinistro (Se houver);</w:t>
      </w:r>
    </w:p>
    <w:p w14:paraId="684A7343" w14:textId="2D2FC8A4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0B34C675" w14:textId="66F4B0B3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;</w:t>
      </w:r>
    </w:p>
    <w:p w14:paraId="02AE2650" w14:textId="542BBE49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Comprovante de pré-existência dos bens roubados / furtados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82E62" w14:textId="77777777" w:rsidR="00234FED" w:rsidRDefault="00234FED" w:rsidP="00715418">
      <w:pPr>
        <w:spacing w:line="240" w:lineRule="auto"/>
      </w:pPr>
      <w:r>
        <w:separator/>
      </w:r>
    </w:p>
  </w:endnote>
  <w:endnote w:type="continuationSeparator" w:id="0">
    <w:p w14:paraId="726AE82C" w14:textId="77777777" w:rsidR="00234FED" w:rsidRDefault="00234FED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C39B" w14:textId="77777777" w:rsidR="00234FED" w:rsidRDefault="00234FED" w:rsidP="00715418">
      <w:pPr>
        <w:spacing w:line="240" w:lineRule="auto"/>
      </w:pPr>
      <w:r>
        <w:separator/>
      </w:r>
    </w:p>
  </w:footnote>
  <w:footnote w:type="continuationSeparator" w:id="0">
    <w:p w14:paraId="5BCA8868" w14:textId="77777777" w:rsidR="00234FED" w:rsidRDefault="00234FED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A7E1A"/>
    <w:rsid w:val="000C1826"/>
    <w:rsid w:val="000D567E"/>
    <w:rsid w:val="00101535"/>
    <w:rsid w:val="001308E0"/>
    <w:rsid w:val="001312AE"/>
    <w:rsid w:val="001375F5"/>
    <w:rsid w:val="00165D45"/>
    <w:rsid w:val="00170879"/>
    <w:rsid w:val="00187812"/>
    <w:rsid w:val="001A503A"/>
    <w:rsid w:val="001D0107"/>
    <w:rsid w:val="00205E99"/>
    <w:rsid w:val="00234FED"/>
    <w:rsid w:val="00272C38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72953"/>
    <w:rsid w:val="0048770C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6E6F4F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E32E9"/>
    <w:rsid w:val="00921442"/>
    <w:rsid w:val="00957BC1"/>
    <w:rsid w:val="0096759D"/>
    <w:rsid w:val="00981534"/>
    <w:rsid w:val="00A07ECD"/>
    <w:rsid w:val="00A20708"/>
    <w:rsid w:val="00A21A0E"/>
    <w:rsid w:val="00A22F5D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C35B44"/>
    <w:rsid w:val="00C51C65"/>
    <w:rsid w:val="00C6070D"/>
    <w:rsid w:val="00C7563D"/>
    <w:rsid w:val="00C7607F"/>
    <w:rsid w:val="00C869E5"/>
    <w:rsid w:val="00CA3A88"/>
    <w:rsid w:val="00CA5765"/>
    <w:rsid w:val="00CC6434"/>
    <w:rsid w:val="00D51DC2"/>
    <w:rsid w:val="00D61D11"/>
    <w:rsid w:val="00DC4E8D"/>
    <w:rsid w:val="00EB523B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0697-2B01-4807-BF5C-A69AB23F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3</cp:revision>
  <cp:lastPrinted>2018-07-25T14:14:00Z</cp:lastPrinted>
  <dcterms:created xsi:type="dcterms:W3CDTF">2020-12-12T19:20:00Z</dcterms:created>
  <dcterms:modified xsi:type="dcterms:W3CDTF">2020-12-12T19:34:00Z</dcterms:modified>
</cp:coreProperties>
</file>